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3D" w:rsidRDefault="00F07C3D" w:rsidP="005C32FE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 xml:space="preserve">فرم محاسبه بدهی کسور بازنشستگی </w:t>
      </w:r>
    </w:p>
    <w:p w:rsidR="00F07C3D" w:rsidRDefault="00F07C3D" w:rsidP="005C32FE">
      <w:pPr>
        <w:jc w:val="center"/>
        <w:rPr>
          <w:rFonts w:cs="B Nazanin"/>
          <w:b/>
          <w:bCs/>
          <w:rtl/>
        </w:rPr>
      </w:pPr>
      <w:r w:rsidRPr="00F07C3D">
        <w:rPr>
          <w:rFonts w:cs="B Nazanin" w:hint="cs"/>
          <w:b/>
          <w:bCs/>
          <w:rtl/>
        </w:rPr>
        <w:t>(موضوع آئین نامه اجرایی ماده 228 قانون برنامه پنجساله پنجم توسعه و ماده 27 قانون جامع ایثارگران)</w:t>
      </w:r>
    </w:p>
    <w:tbl>
      <w:tblPr>
        <w:tblStyle w:val="TableGrid"/>
        <w:bidiVisual/>
        <w:tblW w:w="9158" w:type="dxa"/>
        <w:tblLook w:val="04A0" w:firstRow="1" w:lastRow="0" w:firstColumn="1" w:lastColumn="0" w:noHBand="0" w:noVBand="1"/>
      </w:tblPr>
      <w:tblGrid>
        <w:gridCol w:w="2495"/>
        <w:gridCol w:w="2126"/>
        <w:gridCol w:w="2410"/>
        <w:gridCol w:w="2127"/>
      </w:tblGrid>
      <w:tr w:rsidR="00F07C3D" w:rsidRPr="006003B4" w:rsidTr="00F07C3D">
        <w:tc>
          <w:tcPr>
            <w:tcW w:w="2495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1-وزارت/موسسه:</w:t>
            </w:r>
          </w:p>
        </w:tc>
        <w:tc>
          <w:tcPr>
            <w:tcW w:w="2126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2-نام: </w:t>
            </w:r>
          </w:p>
        </w:tc>
        <w:tc>
          <w:tcPr>
            <w:tcW w:w="2410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3-نام خانوادگی:</w:t>
            </w:r>
          </w:p>
        </w:tc>
        <w:tc>
          <w:tcPr>
            <w:tcW w:w="2127" w:type="dxa"/>
          </w:tcPr>
          <w:p w:rsidR="00F07C3D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4-نام پدر:</w:t>
            </w:r>
          </w:p>
          <w:p w:rsidR="00747652" w:rsidRPr="006003B4" w:rsidRDefault="00747652" w:rsidP="00F07C3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07C3D" w:rsidRPr="006003B4" w:rsidTr="00F07C3D">
        <w:tc>
          <w:tcPr>
            <w:tcW w:w="2495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5-شماره مستخدم:</w:t>
            </w:r>
          </w:p>
        </w:tc>
        <w:tc>
          <w:tcPr>
            <w:tcW w:w="2126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6-شماره شناسنامه :</w:t>
            </w:r>
          </w:p>
        </w:tc>
        <w:tc>
          <w:tcPr>
            <w:tcW w:w="2410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7-شماره ملی:</w:t>
            </w:r>
          </w:p>
        </w:tc>
        <w:tc>
          <w:tcPr>
            <w:tcW w:w="2127" w:type="dxa"/>
          </w:tcPr>
          <w:p w:rsidR="00F07C3D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8-محل صدور:</w:t>
            </w:r>
          </w:p>
          <w:p w:rsidR="00747652" w:rsidRPr="006003B4" w:rsidRDefault="00747652" w:rsidP="00F07C3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07C3D" w:rsidRPr="006003B4" w:rsidTr="00F07C3D">
        <w:tc>
          <w:tcPr>
            <w:tcW w:w="2495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9-تاریخ تولد:</w:t>
            </w:r>
          </w:p>
        </w:tc>
        <w:tc>
          <w:tcPr>
            <w:tcW w:w="2126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10-وضعیت استخدام مستخدم:</w:t>
            </w:r>
          </w:p>
        </w:tc>
        <w:tc>
          <w:tcPr>
            <w:tcW w:w="2410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11-شماره درخواست مستخدم:</w:t>
            </w:r>
          </w:p>
        </w:tc>
        <w:tc>
          <w:tcPr>
            <w:tcW w:w="2127" w:type="dxa"/>
          </w:tcPr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12-تاریخ درخواست مستخدم:</w:t>
            </w:r>
          </w:p>
          <w:p w:rsidR="00F07C3D" w:rsidRPr="006003B4" w:rsidRDefault="00F07C3D" w:rsidP="00F07C3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A6FAB" w:rsidRPr="006003B4" w:rsidRDefault="00F07C3D" w:rsidP="00F07C3D">
      <w:pPr>
        <w:jc w:val="center"/>
        <w:rPr>
          <w:rFonts w:cs="B Nazanin"/>
          <w:rtl/>
        </w:rPr>
      </w:pPr>
      <w:r w:rsidRPr="006003B4">
        <w:rPr>
          <w:rFonts w:cs="B Nazanin" w:hint="cs"/>
          <w:rtl/>
        </w:rPr>
        <w:t>14-مشخصات مدت خدمت قابل احتس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053"/>
        <w:gridCol w:w="992"/>
        <w:gridCol w:w="993"/>
        <w:gridCol w:w="1417"/>
        <w:gridCol w:w="1985"/>
      </w:tblGrid>
      <w:tr w:rsidR="00F43D3F" w:rsidRPr="006003B4" w:rsidTr="00256AEB">
        <w:tc>
          <w:tcPr>
            <w:tcW w:w="2576" w:type="dxa"/>
            <w:gridSpan w:val="2"/>
            <w:tcBorders>
              <w:right w:val="single" w:sz="4" w:space="0" w:color="000000"/>
            </w:tcBorders>
          </w:tcPr>
          <w:p w:rsidR="00F43D3F" w:rsidRPr="006003B4" w:rsidRDefault="00F43D3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تاریخ شروع  و خاتمه خدمت </w:t>
            </w:r>
          </w:p>
        </w:tc>
        <w:tc>
          <w:tcPr>
            <w:tcW w:w="3038" w:type="dxa"/>
            <w:gridSpan w:val="3"/>
            <w:tcBorders>
              <w:left w:val="single" w:sz="4" w:space="0" w:color="000000"/>
            </w:tcBorders>
          </w:tcPr>
          <w:p w:rsidR="00F43D3F" w:rsidRPr="006003B4" w:rsidRDefault="00F43D3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مدت خدمت </w:t>
            </w:r>
          </w:p>
        </w:tc>
        <w:tc>
          <w:tcPr>
            <w:tcW w:w="1417" w:type="dxa"/>
          </w:tcPr>
          <w:p w:rsidR="00F43D3F" w:rsidRPr="006003B4" w:rsidRDefault="00F43D3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نوع خدمت </w:t>
            </w:r>
          </w:p>
        </w:tc>
        <w:tc>
          <w:tcPr>
            <w:tcW w:w="1985" w:type="dxa"/>
          </w:tcPr>
          <w:p w:rsidR="00F43D3F" w:rsidRPr="006003B4" w:rsidRDefault="00F43D3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شماره و تاریخ گواهی مراجع تائید کننده</w:t>
            </w:r>
          </w:p>
        </w:tc>
      </w:tr>
      <w:tr w:rsidR="00492DAD" w:rsidRPr="006003B4" w:rsidTr="006003B4"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تاریخ شروع </w:t>
            </w:r>
          </w:p>
        </w:tc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تاریخ خاتمه </w:t>
            </w:r>
          </w:p>
        </w:tc>
        <w:tc>
          <w:tcPr>
            <w:tcW w:w="105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992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99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 روز </w:t>
            </w:r>
          </w:p>
        </w:tc>
        <w:tc>
          <w:tcPr>
            <w:tcW w:w="1417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92DAD" w:rsidRPr="006003B4" w:rsidTr="006003B4"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92DAD" w:rsidRPr="006003B4" w:rsidTr="006003B4"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8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92DAD" w:rsidRPr="006003B4" w:rsidRDefault="00492DAD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64EF" w:rsidRPr="006003B4" w:rsidTr="006003B4">
        <w:tc>
          <w:tcPr>
            <w:tcW w:w="128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جمع مدت </w:t>
            </w:r>
          </w:p>
        </w:tc>
        <w:tc>
          <w:tcPr>
            <w:tcW w:w="128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3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4E64EF" w:rsidRPr="006003B4" w:rsidRDefault="004E64EF" w:rsidP="00F07C3D">
      <w:pPr>
        <w:jc w:val="center"/>
        <w:rPr>
          <w:rFonts w:cs="B Nazanin"/>
          <w:rtl/>
        </w:rPr>
      </w:pPr>
      <w:r w:rsidRPr="006003B4">
        <w:rPr>
          <w:rFonts w:cs="B Nazanin" w:hint="cs"/>
          <w:rtl/>
        </w:rPr>
        <w:t xml:space="preserve">15- محاسبه بدهی کسور بازنشستگ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1218"/>
        <w:gridCol w:w="1503"/>
        <w:gridCol w:w="1390"/>
        <w:gridCol w:w="1418"/>
        <w:gridCol w:w="1701"/>
      </w:tblGrid>
      <w:tr w:rsidR="004E64EF" w:rsidRPr="006003B4" w:rsidTr="00BA7AE7">
        <w:tc>
          <w:tcPr>
            <w:tcW w:w="1786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مبنای محاسبه بدهی کسور </w:t>
            </w:r>
          </w:p>
        </w:tc>
        <w:tc>
          <w:tcPr>
            <w:tcW w:w="121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مدت(به روز) </w:t>
            </w:r>
          </w:p>
        </w:tc>
        <w:tc>
          <w:tcPr>
            <w:tcW w:w="1503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نرخ کسور</w:t>
            </w:r>
          </w:p>
        </w:tc>
        <w:tc>
          <w:tcPr>
            <w:tcW w:w="1390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سهم مستخدم(9%)</w:t>
            </w:r>
          </w:p>
        </w:tc>
        <w:tc>
          <w:tcPr>
            <w:tcW w:w="1418" w:type="dxa"/>
          </w:tcPr>
          <w:p w:rsidR="004E64EF" w:rsidRPr="006003B4" w:rsidRDefault="004E64EF" w:rsidP="00F07C3D">
            <w:pPr>
              <w:jc w:val="center"/>
              <w:rPr>
                <w:rFonts w:cs="Cambria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سهم کارفرما(13.5%)</w:t>
            </w:r>
          </w:p>
        </w:tc>
        <w:tc>
          <w:tcPr>
            <w:tcW w:w="1701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جمع بدهی کسور(22.5%)</w:t>
            </w:r>
          </w:p>
        </w:tc>
      </w:tr>
      <w:tr w:rsidR="004E64EF" w:rsidRPr="006003B4" w:rsidTr="00BA7AE7">
        <w:tc>
          <w:tcPr>
            <w:tcW w:w="1786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03" w:type="dxa"/>
          </w:tcPr>
          <w:p w:rsidR="004E64EF" w:rsidRPr="006003B4" w:rsidRDefault="00F052F9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.5%</w:t>
            </w:r>
          </w:p>
        </w:tc>
        <w:tc>
          <w:tcPr>
            <w:tcW w:w="1390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64EF" w:rsidRPr="006003B4" w:rsidTr="00BA7AE7">
        <w:tc>
          <w:tcPr>
            <w:tcW w:w="1786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1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03" w:type="dxa"/>
          </w:tcPr>
          <w:p w:rsidR="004E64EF" w:rsidRPr="006003B4" w:rsidRDefault="00F052F9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.5%</w:t>
            </w:r>
          </w:p>
        </w:tc>
        <w:tc>
          <w:tcPr>
            <w:tcW w:w="1390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E64EF" w:rsidRPr="006003B4" w:rsidRDefault="004E64EF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07C3D" w:rsidRPr="006003B4" w:rsidRDefault="004E64EF" w:rsidP="00F07C3D">
      <w:pPr>
        <w:jc w:val="center"/>
        <w:rPr>
          <w:rFonts w:cs="B Nazanin"/>
          <w:rtl/>
        </w:rPr>
      </w:pPr>
      <w:r w:rsidRPr="006003B4">
        <w:rPr>
          <w:rFonts w:cs="B Nazanin" w:hint="cs"/>
          <w:rtl/>
        </w:rPr>
        <w:t>16-محاسبه بدهی مابه التفاوت کسور بازنشستگی سنوات ارفاقی حضور در جبهه (ماده 27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418"/>
        <w:gridCol w:w="5245"/>
      </w:tblGrid>
      <w:tr w:rsidR="001E18B8" w:rsidRPr="006003B4" w:rsidTr="006003B4">
        <w:tc>
          <w:tcPr>
            <w:tcW w:w="2353" w:type="dxa"/>
          </w:tcPr>
          <w:p w:rsidR="001E18B8" w:rsidRPr="006003B4" w:rsidRDefault="001E18B8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مبنای محاسبه بدهی </w:t>
            </w:r>
          </w:p>
        </w:tc>
        <w:tc>
          <w:tcPr>
            <w:tcW w:w="1418" w:type="dxa"/>
          </w:tcPr>
          <w:p w:rsidR="001E18B8" w:rsidRPr="006003B4" w:rsidRDefault="006003B4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مدت ارفاق(به روز) </w:t>
            </w:r>
          </w:p>
        </w:tc>
        <w:tc>
          <w:tcPr>
            <w:tcW w:w="5245" w:type="dxa"/>
          </w:tcPr>
          <w:p w:rsidR="001E18B8" w:rsidRPr="006003B4" w:rsidRDefault="006003B4" w:rsidP="00F07C3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مبلغ بدهی مابه التفاوت کسور سهم کارفرما(22.5%) بابت ارفاق</w:t>
            </w:r>
          </w:p>
        </w:tc>
      </w:tr>
      <w:tr w:rsidR="006003B4" w:rsidRPr="006003B4" w:rsidTr="006003B4">
        <w:tc>
          <w:tcPr>
            <w:tcW w:w="2353" w:type="dxa"/>
          </w:tcPr>
          <w:p w:rsidR="006003B4" w:rsidRPr="006003B4" w:rsidRDefault="006003B4" w:rsidP="00F07C3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003B4" w:rsidRPr="006003B4" w:rsidRDefault="006003B4" w:rsidP="00F07C3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45" w:type="dxa"/>
          </w:tcPr>
          <w:p w:rsidR="006003B4" w:rsidRPr="006003B4" w:rsidRDefault="006003B4" w:rsidP="00F07C3D">
            <w:pPr>
              <w:jc w:val="center"/>
              <w:rPr>
                <w:rFonts w:cs="B Nazanin"/>
                <w:rtl/>
              </w:rPr>
            </w:pPr>
          </w:p>
        </w:tc>
      </w:tr>
    </w:tbl>
    <w:p w:rsidR="001E18B8" w:rsidRPr="006003B4" w:rsidRDefault="001E18B8" w:rsidP="00F07C3D">
      <w:pPr>
        <w:jc w:val="center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D3F" w:rsidTr="006003B4">
        <w:tc>
          <w:tcPr>
            <w:tcW w:w="4508" w:type="dxa"/>
            <w:vMerge w:val="restart"/>
          </w:tcPr>
          <w:p w:rsidR="00F43D3F" w:rsidRPr="006003B4" w:rsidRDefault="00F43D3F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17-نام و نام خانوادگی مقام مسئول:</w:t>
            </w:r>
          </w:p>
          <w:p w:rsidR="00F43D3F" w:rsidRPr="006003B4" w:rsidRDefault="00F43D3F" w:rsidP="00A43763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عنوان پست ثابت سازمانی:</w:t>
            </w:r>
          </w:p>
          <w:p w:rsidR="00F43D3F" w:rsidRPr="006003B4" w:rsidRDefault="00F43D3F" w:rsidP="00AD4714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مهر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003B4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4508" w:type="dxa"/>
          </w:tcPr>
          <w:p w:rsidR="00F43D3F" w:rsidRDefault="00F43D3F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18-شماره صدور: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</w:t>
            </w: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 تاریخ:</w:t>
            </w:r>
          </w:p>
          <w:p w:rsidR="00BA7AE7" w:rsidRPr="006003B4" w:rsidRDefault="00BA7AE7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43D3F" w:rsidTr="006003B4">
        <w:tc>
          <w:tcPr>
            <w:tcW w:w="4508" w:type="dxa"/>
            <w:vMerge/>
          </w:tcPr>
          <w:p w:rsidR="00F43D3F" w:rsidRPr="006003B4" w:rsidRDefault="00F43D3F" w:rsidP="00AD471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8" w:type="dxa"/>
          </w:tcPr>
          <w:p w:rsidR="00F43D3F" w:rsidRDefault="00F43D3F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19-شماره فیش واریزی: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Pr="006003B4">
              <w:rPr>
                <w:rFonts w:cs="B Nazanin" w:hint="cs"/>
                <w:sz w:val="18"/>
                <w:szCs w:val="18"/>
                <w:rtl/>
              </w:rPr>
              <w:t xml:space="preserve">  تاریخ:</w:t>
            </w:r>
          </w:p>
          <w:p w:rsidR="00BA7AE7" w:rsidRPr="006003B4" w:rsidRDefault="00BA7AE7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43D3F" w:rsidTr="006003B4">
        <w:tc>
          <w:tcPr>
            <w:tcW w:w="4508" w:type="dxa"/>
            <w:vMerge/>
          </w:tcPr>
          <w:p w:rsidR="00F43D3F" w:rsidRPr="006003B4" w:rsidRDefault="00F43D3F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8" w:type="dxa"/>
          </w:tcPr>
          <w:p w:rsidR="00F43D3F" w:rsidRDefault="00F43D3F">
            <w:pPr>
              <w:rPr>
                <w:rFonts w:cs="B Nazanin"/>
                <w:sz w:val="18"/>
                <w:szCs w:val="18"/>
                <w:rtl/>
              </w:rPr>
            </w:pPr>
            <w:r w:rsidRPr="006003B4">
              <w:rPr>
                <w:rFonts w:cs="B Nazanin" w:hint="cs"/>
                <w:sz w:val="18"/>
                <w:szCs w:val="18"/>
                <w:rtl/>
              </w:rPr>
              <w:t>20- تعداد اقساط (سهم کارمند):</w:t>
            </w:r>
          </w:p>
          <w:p w:rsidR="00BA7AE7" w:rsidRPr="006003B4" w:rsidRDefault="00BA7AE7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07C3D" w:rsidRPr="00747652" w:rsidRDefault="006003B4" w:rsidP="00747652">
      <w:pPr>
        <w:jc w:val="center"/>
        <w:rPr>
          <w:rFonts w:cs="B Nazanin"/>
          <w:rtl/>
        </w:rPr>
      </w:pPr>
      <w:r w:rsidRPr="00747652">
        <w:rPr>
          <w:rFonts w:cs="B Nazanin" w:hint="cs"/>
          <w:rtl/>
        </w:rPr>
        <w:t>21- رسیدگی و تائید صندوق بازنشستگی کشو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47652" w:rsidRPr="00747652" w:rsidTr="00747652">
        <w:tc>
          <w:tcPr>
            <w:tcW w:w="1803" w:type="dxa"/>
          </w:tcPr>
          <w:p w:rsidR="00747652" w:rsidRPr="00747652" w:rsidRDefault="00747652" w:rsidP="00D478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>مسئولین مربوطه</w:t>
            </w:r>
          </w:p>
        </w:tc>
        <w:tc>
          <w:tcPr>
            <w:tcW w:w="1803" w:type="dxa"/>
          </w:tcPr>
          <w:p w:rsidR="00747652" w:rsidRPr="00747652" w:rsidRDefault="00747652" w:rsidP="00D478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1803" w:type="dxa"/>
          </w:tcPr>
          <w:p w:rsidR="00747652" w:rsidRPr="00747652" w:rsidRDefault="00747652" w:rsidP="00D478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>عنوان پست سازمانی</w:t>
            </w:r>
          </w:p>
        </w:tc>
        <w:tc>
          <w:tcPr>
            <w:tcW w:w="1803" w:type="dxa"/>
          </w:tcPr>
          <w:p w:rsidR="00747652" w:rsidRPr="00747652" w:rsidRDefault="00747652" w:rsidP="00D478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804" w:type="dxa"/>
          </w:tcPr>
          <w:p w:rsidR="00747652" w:rsidRPr="00747652" w:rsidRDefault="00D4787E" w:rsidP="00D4787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</w:t>
            </w:r>
            <w:r w:rsidR="00747652" w:rsidRPr="00747652">
              <w:rPr>
                <w:rFonts w:cs="B Nazanin" w:hint="cs"/>
                <w:sz w:val="18"/>
                <w:szCs w:val="18"/>
                <w:rtl/>
              </w:rPr>
              <w:t>ضاء</w:t>
            </w:r>
          </w:p>
        </w:tc>
      </w:tr>
      <w:tr w:rsidR="00747652" w:rsidRPr="00747652" w:rsidTr="004842FD">
        <w:trPr>
          <w:trHeight w:val="878"/>
        </w:trPr>
        <w:tc>
          <w:tcPr>
            <w:tcW w:w="1803" w:type="dxa"/>
          </w:tcPr>
          <w:p w:rsidR="00747652" w:rsidRDefault="00747652">
            <w:pPr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 xml:space="preserve">بررسی کننده </w:t>
            </w:r>
          </w:p>
          <w:p w:rsidR="00BE58D9" w:rsidRPr="00747652" w:rsidRDefault="00BE58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4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47652" w:rsidRPr="00747652" w:rsidTr="004842FD">
        <w:trPr>
          <w:trHeight w:val="834"/>
        </w:trPr>
        <w:tc>
          <w:tcPr>
            <w:tcW w:w="1803" w:type="dxa"/>
          </w:tcPr>
          <w:p w:rsidR="00747652" w:rsidRDefault="00747652">
            <w:pPr>
              <w:rPr>
                <w:rFonts w:cs="B Nazanin"/>
                <w:sz w:val="18"/>
                <w:szCs w:val="18"/>
                <w:rtl/>
              </w:rPr>
            </w:pPr>
            <w:r w:rsidRPr="00747652">
              <w:rPr>
                <w:rFonts w:cs="B Nazanin" w:hint="cs"/>
                <w:sz w:val="18"/>
                <w:szCs w:val="18"/>
                <w:rtl/>
              </w:rPr>
              <w:t xml:space="preserve">تائید کننده </w:t>
            </w:r>
          </w:p>
          <w:p w:rsidR="00BE58D9" w:rsidRPr="00747652" w:rsidRDefault="00BE58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3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4" w:type="dxa"/>
          </w:tcPr>
          <w:p w:rsidR="00747652" w:rsidRPr="00747652" w:rsidRDefault="00747652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052F9" w:rsidRPr="00F052F9" w:rsidRDefault="00F052F9">
      <w:pPr>
        <w:rPr>
          <w:rFonts w:cs="B Nazanin"/>
          <w:sz w:val="4"/>
          <w:szCs w:val="4"/>
          <w:rtl/>
        </w:rPr>
      </w:pPr>
    </w:p>
    <w:p w:rsidR="00747652" w:rsidRPr="00747652" w:rsidRDefault="00747652">
      <w:pPr>
        <w:rPr>
          <w:rFonts w:cs="B Nazanin"/>
          <w:sz w:val="18"/>
          <w:szCs w:val="18"/>
          <w:rtl/>
        </w:rPr>
      </w:pPr>
      <w:r w:rsidRPr="00747652">
        <w:rPr>
          <w:rFonts w:cs="B Nazanin" w:hint="cs"/>
          <w:sz w:val="18"/>
          <w:szCs w:val="18"/>
          <w:rtl/>
        </w:rPr>
        <w:t>22- شماره و تاریخ صدور:</w:t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/>
          <w:sz w:val="18"/>
          <w:szCs w:val="18"/>
          <w:rtl/>
        </w:rPr>
        <w:tab/>
      </w:r>
      <w:r w:rsidRPr="00747652">
        <w:rPr>
          <w:rFonts w:cs="B Nazanin" w:hint="cs"/>
          <w:sz w:val="18"/>
          <w:szCs w:val="18"/>
          <w:rtl/>
        </w:rPr>
        <w:t>23- نسخه:</w:t>
      </w:r>
    </w:p>
    <w:p w:rsidR="00E511E0" w:rsidRPr="00E511E0" w:rsidRDefault="00E511E0" w:rsidP="00E511E0">
      <w:pPr>
        <w:rPr>
          <w:rFonts w:cs="2  Titr"/>
          <w:sz w:val="28"/>
          <w:szCs w:val="28"/>
          <w:rtl/>
        </w:rPr>
      </w:pPr>
      <w:bookmarkStart w:id="0" w:name="_GoBack"/>
      <w:bookmarkEnd w:id="0"/>
    </w:p>
    <w:sectPr w:rsidR="00E511E0" w:rsidRPr="00E511E0" w:rsidSect="00C86AE8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40E"/>
    <w:multiLevelType w:val="hybridMultilevel"/>
    <w:tmpl w:val="1D2EE818"/>
    <w:lvl w:ilvl="0" w:tplc="2E667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00AD7"/>
    <w:multiLevelType w:val="hybridMultilevel"/>
    <w:tmpl w:val="F3FA3F48"/>
    <w:lvl w:ilvl="0" w:tplc="4042A8A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9A"/>
    <w:rsid w:val="00174B85"/>
    <w:rsid w:val="001C519C"/>
    <w:rsid w:val="001E18B8"/>
    <w:rsid w:val="00234158"/>
    <w:rsid w:val="0033113C"/>
    <w:rsid w:val="003747FD"/>
    <w:rsid w:val="00460CD8"/>
    <w:rsid w:val="004842FD"/>
    <w:rsid w:val="00492DAD"/>
    <w:rsid w:val="004E64EF"/>
    <w:rsid w:val="005C32FE"/>
    <w:rsid w:val="005E559A"/>
    <w:rsid w:val="006003B4"/>
    <w:rsid w:val="006745E0"/>
    <w:rsid w:val="006746B1"/>
    <w:rsid w:val="006A6FAB"/>
    <w:rsid w:val="00747652"/>
    <w:rsid w:val="008717AE"/>
    <w:rsid w:val="00BA7AE7"/>
    <w:rsid w:val="00BE58D9"/>
    <w:rsid w:val="00C86AE8"/>
    <w:rsid w:val="00D4787E"/>
    <w:rsid w:val="00D53628"/>
    <w:rsid w:val="00E15C5C"/>
    <w:rsid w:val="00E511E0"/>
    <w:rsid w:val="00EC3157"/>
    <w:rsid w:val="00F052F9"/>
    <w:rsid w:val="00F05456"/>
    <w:rsid w:val="00F07C3D"/>
    <w:rsid w:val="00F4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B9A5F5D-7A85-4A1F-A960-5F328F1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C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4DFB-3270-492E-A70E-361BDFB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n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محمد جلیلی</cp:lastModifiedBy>
  <cp:revision>3</cp:revision>
  <cp:lastPrinted>2023-12-24T07:18:00Z</cp:lastPrinted>
  <dcterms:created xsi:type="dcterms:W3CDTF">2026-06-16T06:32:00Z</dcterms:created>
  <dcterms:modified xsi:type="dcterms:W3CDTF">2026-06-21T12:15:00Z</dcterms:modified>
</cp:coreProperties>
</file>